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0FFAB956" w:rsidR="002B0932" w:rsidRPr="0073123B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bookmarkStart w:id="0" w:name="_Toc313691530"/>
      <w:bookmarkStart w:id="1" w:name="_GoBack"/>
      <w:bookmarkEnd w:id="1"/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桃園市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政府戶外教育及海洋教育中心</w:t>
      </w:r>
      <w:r w:rsidR="00D807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114學年度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專業工作人</w:t>
      </w:r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員遴選實施計畫</w:t>
      </w:r>
    </w:p>
    <w:bookmarkEnd w:id="0"/>
    <w:p w14:paraId="74BA47A6" w14:textId="77777777" w:rsidR="002B0932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一、依據</w:t>
      </w:r>
    </w:p>
    <w:p w14:paraId="6EB587C3" w14:textId="120D367B" w:rsidR="00B05B2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01628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國民教育及特殊教育輔導團與中心組織運作辦法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以下簡稱運作辦法）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F84A0A8" w14:textId="2F18690C" w:rsidR="001B6958" w:rsidRPr="0073123B" w:rsidRDefault="009A34D8" w:rsidP="00541630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育部國民及學前教育署113年5月31日臺教國署國字第1135501851號函。</w:t>
      </w:r>
    </w:p>
    <w:p w14:paraId="66877691" w14:textId="03771935" w:rsidR="008F41A2" w:rsidRPr="0073123B" w:rsidRDefault="008F41A2" w:rsidP="008637FC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）桃園市政府戶外教育及海洋教育中心設置及組織運作要點</w:t>
      </w:r>
      <w:r w:rsidR="00541630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3AC25164" w14:textId="77777777" w:rsidR="00C53D74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3A1EE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目的</w:t>
      </w:r>
    </w:p>
    <w:p w14:paraId="4BB931DC" w14:textId="69B3778F" w:rsidR="003A1EE8" w:rsidRPr="0073123B" w:rsidRDefault="00541630" w:rsidP="0054163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依運作辦法第十一條第一項規定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置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聘具備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戶外教育及海洋教育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課程與教學專業能力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熱忱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教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師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擔任</w:t>
      </w:r>
      <w:r w:rsidR="008F41A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專業工作人員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，以發揮課程與教學輔導功能，達成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組織運作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目標，提升國民教育品質。</w:t>
      </w:r>
    </w:p>
    <w:p w14:paraId="1ABA982B" w14:textId="77777777" w:rsidR="008B6F13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C39B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資格及條件</w:t>
      </w:r>
    </w:p>
    <w:p w14:paraId="036C7BE5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資格</w:t>
      </w:r>
    </w:p>
    <w:p w14:paraId="73D9C499" w14:textId="0566EF60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市現職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國中小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編制內正式教師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581B92" w14:textId="4D335246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未有教育人員任用條例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1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3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教師法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4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之各款情事者。</w:t>
      </w:r>
    </w:p>
    <w:p w14:paraId="4326586D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311B23C4" w14:textId="77777777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一般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7937EBB1" w14:textId="52540445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戶外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海洋</w:t>
      </w:r>
      <w:r w:rsidR="00BB0E6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安全風險管理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，對教育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工作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熱忱且教學期間表現優異者。</w:t>
      </w:r>
    </w:p>
    <w:p w14:paraId="7159EF2B" w14:textId="30BDD755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對發展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或海洋教育課程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與教學研究具有興趣或經驗豐富者。</w:t>
      </w:r>
    </w:p>
    <w:p w14:paraId="223926DB" w14:textId="5E68089A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特殊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  <w:r w:rsidR="00B35DAE">
        <w:rPr>
          <w:rFonts w:ascii="標楷體" w:eastAsia="標楷體" w:hAnsi="標楷體" w:hint="eastAsia"/>
          <w:color w:val="000000" w:themeColor="text1"/>
          <w:kern w:val="0"/>
          <w:szCs w:val="24"/>
        </w:rPr>
        <w:t>（加分項）</w:t>
      </w:r>
    </w:p>
    <w:p w14:paraId="05945822" w14:textId="2AE2B4DC" w:rsidR="002C39B8" w:rsidRPr="0073123B" w:rsidRDefault="00F55918" w:rsidP="00B35DAE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733473">
        <w:rPr>
          <w:rFonts w:ascii="標楷體" w:eastAsia="標楷體" w:hAnsi="標楷體" w:hint="eastAsia"/>
          <w:color w:val="000000" w:themeColor="text1"/>
          <w:kern w:val="0"/>
          <w:szCs w:val="24"/>
        </w:rPr>
        <w:t>有</w:t>
      </w:r>
      <w:r w:rsidR="00327F62" w:rsidRP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實際教學年資且服務成績優良，有具體事蹟或證明文件者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(例如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特殊優良教師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等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2705C926" w14:textId="4E0067CB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全國性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相關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程與教學獎項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貢獻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。</w:t>
      </w:r>
    </w:p>
    <w:p w14:paraId="24028482" w14:textId="62420C8C" w:rsidR="00E765D1" w:rsidRPr="0073123B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經</w:t>
      </w:r>
      <w:r w:rsidR="005526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教育局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推薦具有特殊優良表現或貢獻，並具證明者。</w:t>
      </w:r>
    </w:p>
    <w:p w14:paraId="0FA23091" w14:textId="5051C6A5" w:rsidR="008E2796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四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4C2CF1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權利義務</w:t>
      </w:r>
    </w:p>
    <w:p w14:paraId="5C2DED23" w14:textId="2F9A7511" w:rsidR="00B1277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在本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，仍屬任教學校編制內教師。</w:t>
      </w:r>
    </w:p>
    <w:p w14:paraId="68EF35F9" w14:textId="3C0D4CD0" w:rsidR="000C430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師經取得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17012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聘書後，應依規定參加培訓研習及相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因故無法出席或參與者，應依規定辦理請假事宜。未依規定參與或請假者，列入年度考核事項。</w:t>
      </w:r>
    </w:p>
    <w:p w14:paraId="6D8DAD33" w14:textId="7953B901" w:rsidR="003F5205" w:rsidRPr="0073123B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工作人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以專任教師不兼任行政職務為優先，減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部分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部基本授課節數，支援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惟應維持每週返校授課二至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節為原則。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本市</w:t>
      </w:r>
      <w:r w:rsidR="003F5205" w:rsidRPr="0073123B">
        <w:rPr>
          <w:rFonts w:ascii="標楷體" w:eastAsia="標楷體" w:hAnsi="標楷體"/>
          <w:color w:val="000000" w:themeColor="text1"/>
          <w:kern w:val="0"/>
          <w:szCs w:val="24"/>
        </w:rPr>
        <w:t>國民中小學各處室主任組長及各領域不排課時間表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減授時數訂定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每週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固定一個半天或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天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不排課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給予公假參與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務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以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課程與教學相關研習及研究，並出席相關重要活動及會議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309F57" w14:textId="04C71F70" w:rsidR="00D44068" w:rsidRPr="0073123B" w:rsidRDefault="002B0932" w:rsidP="00157C97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00B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本市辦理各級學校校長、主任或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4102C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他教育人員甄選、遷調時，曾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任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工作人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資</w:t>
      </w:r>
      <w:r w:rsidR="00B636A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比照學校兼行政職務之教師採計積分或酌予加分，其基準各依相關規定辦理。</w:t>
      </w:r>
    </w:p>
    <w:p w14:paraId="53DFC60C" w14:textId="0D59E9DC" w:rsidR="001B6958" w:rsidRPr="004F2A98" w:rsidRDefault="00CE65E8" w:rsidP="004F2A9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以全部時間擔任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比照高級中等以下學校教師兼行政職務之規定，支給休假、休假補助及未休假加班費。</w:t>
      </w:r>
    </w:p>
    <w:p w14:paraId="5AFC1881" w14:textId="583AD701" w:rsidR="008B6F13" w:rsidRPr="0073123B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bookmarkStart w:id="2" w:name="_Toc309047204"/>
      <w:bookmarkStart w:id="3" w:name="_Toc309047226"/>
      <w:bookmarkStart w:id="4" w:name="_Toc309048499"/>
      <w:r w:rsidR="00157C97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員之工作</w:t>
      </w:r>
      <w:bookmarkEnd w:id="2"/>
      <w:bookmarkEnd w:id="3"/>
      <w:bookmarkEnd w:id="4"/>
      <w:r w:rsidR="00FF467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任務</w:t>
      </w:r>
    </w:p>
    <w:p w14:paraId="1444EB5A" w14:textId="610F9255" w:rsidR="008B6F13" w:rsidRPr="0073123B" w:rsidRDefault="002B0932" w:rsidP="00FF4679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（一）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學校發展及落實戶外教育及海洋教育相關課程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輔導、建立諮詢機制及提供行政資源，以支持學校實施戶外教育及海洋教育。</w:t>
      </w:r>
      <w:bookmarkEnd w:id="5"/>
      <w:bookmarkEnd w:id="6"/>
      <w:bookmarkEnd w:id="7"/>
    </w:p>
    <w:p w14:paraId="3305910C" w14:textId="0F5FE57C" w:rsidR="008B6F13" w:rsidRPr="0073123B" w:rsidRDefault="002B0932" w:rsidP="00895E5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規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程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議題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材教法研究及校本課程發展。</w:t>
      </w:r>
      <w:bookmarkEnd w:id="8"/>
      <w:bookmarkEnd w:id="9"/>
      <w:bookmarkEnd w:id="10"/>
    </w:p>
    <w:p w14:paraId="779A396C" w14:textId="7916364D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提供各校諮詢輔導服務</w:t>
      </w:r>
      <w:r w:rsidR="00F561FB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F561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教師專業增能課程研習或成立教師社群</w:t>
      </w:r>
      <w:r w:rsidR="008B6F1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7299C9AF" w14:textId="526DC449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定期出席中心相關會議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9E93CF8" w14:textId="642E1E6F" w:rsidR="0061577F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維護與充實中心網頁教學資源。</w:t>
      </w:r>
    </w:p>
    <w:p w14:paraId="45B3ADA9" w14:textId="7D02526F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六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研發學習點、學習路線等，導引學校融入領域課程或結合彈性課程。</w:t>
      </w:r>
    </w:p>
    <w:p w14:paraId="177391B4" w14:textId="7B5A9F03" w:rsidR="00BB70D5" w:rsidRPr="0073123B" w:rsidRDefault="002B0932" w:rsidP="004F2A98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七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他相關教學輔導工作之推動成果產出。</w:t>
      </w:r>
    </w:p>
    <w:p w14:paraId="049B519F" w14:textId="231CB097" w:rsidR="008B6F13" w:rsidRPr="0073123B" w:rsidRDefault="00E00CA4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報名方式及</w:t>
      </w:r>
      <w:r w:rsidR="00B8115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日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期</w:t>
      </w:r>
    </w:p>
    <w:p w14:paraId="55970552" w14:textId="4EA5E3D2" w:rsidR="00307EC4" w:rsidRPr="0073123B" w:rsidRDefault="002B0932" w:rsidP="00554A6D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請逕至本府戶外教育及海洋教育中心網頁（oemec.tyc.edu.tw）下載計畫及報名表。</w:t>
      </w:r>
    </w:p>
    <w:p w14:paraId="483E6430" w14:textId="1839B3E7" w:rsidR="00895E5E" w:rsidRPr="0073123B" w:rsidRDefault="002B0932" w:rsidP="00895E5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：請備妥下列表件(一律以A4格式列印)，掛號郵寄至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20048桃園市中壢區廣州路25號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收」，並</w:t>
      </w:r>
      <w:r w:rsidR="00895E5E" w:rsidRPr="0073123B">
        <w:rPr>
          <w:rFonts w:ascii="標楷體" w:eastAsia="標楷體" w:hAnsi="標楷體"/>
          <w:color w:val="000000" w:themeColor="text1"/>
          <w:kern w:val="0"/>
          <w:szCs w:val="24"/>
        </w:rPr>
        <w:t>於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信封空白處註明「徵聘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114學年度專業工作人員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」，以郵戳為憑，逾期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歉難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受理。</w:t>
      </w:r>
    </w:p>
    <w:p w14:paraId="0B2E1707" w14:textId="73FE7A61" w:rsidR="0093547A" w:rsidRPr="0073123B" w:rsidRDefault="00895E5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資料審查表(附件1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本。</w:t>
      </w:r>
    </w:p>
    <w:p w14:paraId="6F027425" w14:textId="4E948C47" w:rsidR="000C778F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表（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可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所屬</w:t>
      </w:r>
      <w:r w:rsidR="003A44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學校校長、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人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副召集人推薦簽章）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C2E956C" w14:textId="710B2CAE" w:rsidR="008B6F13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學校同意書（附件</w:t>
      </w:r>
      <w:r w:rsidR="0040685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2271F8FE" w14:textId="7C69750F" w:rsidR="008C65F6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個人教學檔案資料(</w:t>
      </w:r>
      <w:r w:rsidR="00B85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="00406857"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影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BE7AA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A4紙張、格式不拘，至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多10頁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EB58350" w14:textId="247B6656" w:rsidR="00DB2FE6" w:rsidRPr="0073123B" w:rsidRDefault="002B0932" w:rsidP="00DB2FE6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B8115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日期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自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即日起至</w:t>
      </w:r>
      <w:r w:rsidR="0076796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1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982BA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0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日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星期一）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3EDAD282" w14:textId="4E1B1362" w:rsidR="008B6F13" w:rsidRPr="0073123B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聯絡人：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 李宛庭老師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03）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58</w:t>
      </w:r>
      <w:r w:rsidR="002F0DF7">
        <w:rPr>
          <w:rFonts w:ascii="標楷體" w:eastAsia="標楷體" w:hAnsi="標楷體" w:hint="eastAsia"/>
          <w:color w:val="000000" w:themeColor="text1"/>
          <w:kern w:val="0"/>
          <w:szCs w:val="24"/>
        </w:rPr>
        <w:t>-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500</w:t>
      </w:r>
      <w:r w:rsidR="002269F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</w:t>
      </w:r>
      <w:r w:rsidR="002269FE" w:rsidRPr="0073123B">
        <w:rPr>
          <w:rFonts w:ascii="標楷體" w:eastAsia="標楷體" w:hAnsi="標楷體"/>
          <w:color w:val="000000" w:themeColor="text1"/>
          <w:kern w:val="0"/>
          <w:szCs w:val="24"/>
        </w:rPr>
        <w:t>機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835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1D1B027" w14:textId="66CAD251" w:rsidR="0026532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="00265323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6532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程序</w:t>
      </w:r>
    </w:p>
    <w:p w14:paraId="4CBB6A43" w14:textId="63526EC1" w:rsidR="00265323" w:rsidRPr="0073123B" w:rsidRDefault="00265323" w:rsidP="004F135C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優先推薦續聘服務績優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繳交報名表及服務學校同意書至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彙辦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遴選作業。</w:t>
      </w:r>
    </w:p>
    <w:p w14:paraId="2B24EEA9" w14:textId="22ADCAB4" w:rsidR="001332E7" w:rsidRPr="0073123B" w:rsidRDefault="00265323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新進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="001332E7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邀集以下類別人員組成遴選小組公開遴選：</w:t>
      </w:r>
    </w:p>
    <w:p w14:paraId="22E8CE50" w14:textId="4A37F103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本府教育局代表。</w:t>
      </w:r>
    </w:p>
    <w:p w14:paraId="1AED8D38" w14:textId="7BB8968E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學者專家。</w:t>
      </w:r>
    </w:p>
    <w:p w14:paraId="4B639F64" w14:textId="28542C9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課程專業校長。</w:t>
      </w:r>
    </w:p>
    <w:p w14:paraId="2F9E2EDF" w14:textId="6378CD6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戶外教育或海洋教育專業教學人員。</w:t>
      </w:r>
    </w:p>
    <w:p w14:paraId="0A90A54B" w14:textId="1C3684DC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三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資格條件審查作業，所送資料經審查合格者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面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談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時間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地點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視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報名情形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案通知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6A21D7C1" w14:textId="0BA66540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四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審閱書面資料(4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面談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總分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100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。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若未達</w:t>
      </w:r>
      <w:r w:rsidR="00265323"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80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者，得不足額錄取。</w:t>
      </w:r>
    </w:p>
    <w:p w14:paraId="2F5EF915" w14:textId="20CAC30F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五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成績達標準者原則依評定分數高低擇優錄取。如總分相同時，依序比較書面審查及專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業需求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成績高者為優先。</w:t>
      </w:r>
    </w:p>
    <w:p w14:paraId="08D4442F" w14:textId="52486211" w:rsidR="000836C6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836C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遴選人數：原則國小教育階段及國中教育階段各6名，惟本中心得視名人數及資格條件符合與否，酌予流用調整。</w:t>
      </w:r>
    </w:p>
    <w:p w14:paraId="698658AB" w14:textId="1DCAB202" w:rsidR="00265323" w:rsidRPr="0073123B" w:rsidRDefault="000836C6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（七）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遴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選結果公告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俟</w:t>
      </w:r>
      <w:r w:rsidR="009C7CAF">
        <w:rPr>
          <w:rFonts w:ascii="標楷體" w:eastAsia="標楷體" w:hAnsi="標楷體" w:hint="eastAsia"/>
          <w:color w:val="000000" w:themeColor="text1"/>
          <w:kern w:val="0"/>
          <w:szCs w:val="24"/>
        </w:rPr>
        <w:t>報</w:t>
      </w:r>
      <w:r w:rsidR="00475F08" w:rsidRPr="0073123B">
        <w:rPr>
          <w:rFonts w:ascii="標楷體" w:eastAsia="標楷體" w:hAnsi="標楷體"/>
          <w:color w:val="000000" w:themeColor="text1"/>
          <w:kern w:val="0"/>
          <w:szCs w:val="24"/>
        </w:rPr>
        <w:t>局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核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定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成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名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單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後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一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併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公布於本市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網站。</w:t>
      </w:r>
    </w:p>
    <w:p w14:paraId="6BCA89C9" w14:textId="5E7B7D82" w:rsidR="008B6F1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獎勵</w:t>
      </w:r>
    </w:p>
    <w:p w14:paraId="5414C593" w14:textId="686CF7F1" w:rsidR="000E0ED1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55BA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與專業成長及定期研討、教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育推廣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研習活動、教學研究及網站經營等工作，視同在該校服務之成效。</w:t>
      </w:r>
    </w:p>
    <w:p w14:paraId="087264D0" w14:textId="5CE6096F" w:rsidR="00D43A46" w:rsidRPr="0073123B" w:rsidRDefault="002B0932" w:rsidP="004740E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於學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E265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束</w:t>
      </w:r>
      <w:r w:rsidR="00E26530" w:rsidRPr="0073123B">
        <w:rPr>
          <w:rFonts w:ascii="標楷體" w:eastAsia="標楷體" w:hAnsi="標楷體"/>
          <w:color w:val="000000" w:themeColor="text1"/>
          <w:kern w:val="0"/>
          <w:szCs w:val="24"/>
        </w:rPr>
        <w:t>前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進行</w:t>
      </w:r>
      <w:r w:rsidR="00CD6A4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成效檢核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並依</w:t>
      </w:r>
      <w:r w:rsidR="00D8155A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考評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果予以獎勵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8761ACC" w14:textId="77777777" w:rsidR="00F645BF" w:rsidRPr="0073123B" w:rsidRDefault="004E2624" w:rsidP="00C14205">
      <w:pPr>
        <w:widowControl/>
        <w:ind w:left="270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br w:type="page"/>
      </w:r>
      <w:r w:rsidR="00A26B5B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0A2F4C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</w:p>
    <w:p w14:paraId="33D49258" w14:textId="5004D30E" w:rsidR="003822D3" w:rsidRPr="0073123B" w:rsidRDefault="00756532" w:rsidP="0034120A">
      <w:pPr>
        <w:kinsoku w:val="0"/>
        <w:overflowPunct w:val="0"/>
        <w:spacing w:afterLines="100" w:after="240"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</w:t>
      </w:r>
      <w:r w:rsidR="007D1AEB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政府戶外教育及海洋教育中心專業工作人員</w:t>
      </w:r>
      <w:r w:rsidR="003822D3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73123B" w:rsidRPr="0073123B" w14:paraId="748E18A6" w14:textId="77777777" w:rsidTr="007D1AEB">
        <w:trPr>
          <w:trHeight w:val="858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822D3" w:rsidRPr="0073123B" w14:paraId="1818E650" w14:textId="77777777" w:rsidTr="007D1AEB">
        <w:trPr>
          <w:trHeight w:val="1267"/>
          <w:jc w:val="center"/>
        </w:trPr>
        <w:tc>
          <w:tcPr>
            <w:tcW w:w="912" w:type="pct"/>
            <w:vAlign w:val="center"/>
          </w:tcPr>
          <w:p w14:paraId="6A4626BA" w14:textId="195F9B64" w:rsidR="003822D3" w:rsidRPr="0073123B" w:rsidRDefault="007D1AEB" w:rsidP="00AC3C3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</w:t>
            </w:r>
            <w:r w:rsidR="00AC3C37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AC3C37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682091DC" w14:textId="4C7D8FB5" w:rsidR="007D1AEB" w:rsidRPr="0073123B" w:rsidRDefault="00703FD5" w:rsidP="0034120A">
            <w:pPr>
              <w:spacing w:afterLines="100" w:after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戶外教育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海洋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安全風險管理  □素養導向教學</w:t>
            </w:r>
          </w:p>
          <w:p w14:paraId="4A6ECF70" w14:textId="39B4F85F" w:rsidR="003822D3" w:rsidRPr="0073123B" w:rsidRDefault="00703FD5" w:rsidP="00C86A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E6E6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   □人權</w:t>
            </w:r>
            <w:r w:rsidR="007D1AEB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食農教育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其他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</w:t>
            </w:r>
          </w:p>
        </w:tc>
      </w:tr>
    </w:tbl>
    <w:p w14:paraId="0E4850C0" w14:textId="7B899856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8A621A9" w14:textId="48664B80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73123B" w:rsidRPr="0073123B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73123B" w:rsidRPr="0073123B" w14:paraId="2BBFCEFA" w14:textId="77777777" w:rsidTr="00C755CA">
        <w:trPr>
          <w:trHeight w:val="1051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73123B" w:rsidRDefault="003822D3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表內容填寫完整，並完成填表人</w:t>
            </w:r>
            <w:r w:rsidR="007E7E4F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推薦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73123B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73123B" w:rsidRDefault="00B663D6" w:rsidP="00703FD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73123B" w:rsidRPr="0073123B" w14:paraId="6F4A6E64" w14:textId="77777777" w:rsidTr="00C755CA">
        <w:trPr>
          <w:trHeight w:val="994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73123B" w:rsidRDefault="00E047D1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73123B" w:rsidRDefault="00B663D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73123B" w:rsidRPr="0073123B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3B6B219D" w:rsidR="00E047D1" w:rsidRPr="0073123B" w:rsidRDefault="00DB2FE6" w:rsidP="004068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2FE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(如：教學年資、考核通知書、專業工作人員年資等影本資料)。</w:t>
            </w:r>
          </w:p>
        </w:tc>
        <w:tc>
          <w:tcPr>
            <w:tcW w:w="579" w:type="pct"/>
            <w:vAlign w:val="center"/>
          </w:tcPr>
          <w:p w14:paraId="50A6CF8C" w14:textId="4B4C2776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2A7511E4" w14:textId="7AAFF4B8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83C1E1C" w14:textId="22B7A7E0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047D1" w:rsidRPr="0073123B" w14:paraId="6F295FE1" w14:textId="77777777" w:rsidTr="00C755CA">
        <w:trPr>
          <w:trHeight w:val="1538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73123B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合格，請於規定時間內參加複審。</w:t>
            </w:r>
          </w:p>
          <w:p w14:paraId="425914FF" w14:textId="743217FF" w:rsidR="00E047D1" w:rsidRPr="0073123B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不合格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不完整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逾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期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名）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不</w:t>
            </w:r>
            <w:r w:rsidR="00F85D58"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予受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73123B" w:rsidRDefault="00E047D1" w:rsidP="009F0E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50279C" w14:textId="789785EF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7FA21BA" w14:textId="77777777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1B0C62AB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報名人員：                                (完成自我檢核後簽名)</w:t>
      </w:r>
    </w:p>
    <w:p w14:paraId="4531E92D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審查人員：                                (完成收件審查後簽名)</w:t>
      </w:r>
    </w:p>
    <w:p w14:paraId="5E5EA774" w14:textId="77777777" w:rsidR="00A26B5B" w:rsidRPr="0073123B" w:rsidRDefault="00A26B5B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704AEB9F" w14:textId="5DE3674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中 華 民 國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41BC7"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 年          月          日</w:t>
      </w:r>
    </w:p>
    <w:p w14:paraId="6631FE72" w14:textId="77777777" w:rsidR="00346BAC" w:rsidRPr="0073123B" w:rsidRDefault="00346BAC" w:rsidP="00346BAC">
      <w:pPr>
        <w:spacing w:beforeLines="100" w:before="240"/>
        <w:rPr>
          <w:rFonts w:ascii="標楷體" w:eastAsia="標楷體" w:hAnsi="標楷體"/>
          <w:color w:val="000000" w:themeColor="text1"/>
          <w:szCs w:val="24"/>
        </w:rPr>
      </w:pPr>
    </w:p>
    <w:p w14:paraId="3BF3E27A" w14:textId="77777777" w:rsidR="00DB2FE6" w:rsidRDefault="00DB2FE6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br w:type="page"/>
      </w:r>
    </w:p>
    <w:p w14:paraId="736B0BA1" w14:textId="17F5636C" w:rsidR="006177BB" w:rsidRPr="0073123B" w:rsidRDefault="006177BB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</w:p>
    <w:p w14:paraId="52FE3FFB" w14:textId="77777777" w:rsidR="00DB2FE6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專業工作人員</w:t>
      </w:r>
    </w:p>
    <w:p w14:paraId="5B136964" w14:textId="16443DA9" w:rsidR="0027525A" w:rsidRPr="0073123B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</w:t>
      </w:r>
      <w:r w:rsidR="0027525A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73123B" w:rsidRPr="0073123B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貼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人正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面</w:t>
            </w:r>
          </w:p>
          <w:p w14:paraId="0C72C702" w14:textId="6298F586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清晰照片</w:t>
            </w:r>
          </w:p>
        </w:tc>
      </w:tr>
      <w:tr w:rsidR="0073123B" w:rsidRPr="0073123B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職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73123B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O）</w:t>
            </w:r>
          </w:p>
          <w:p w14:paraId="3AB7CFBB" w14:textId="1E74957C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至    年    月    日止</w:t>
            </w:r>
          </w:p>
        </w:tc>
      </w:tr>
      <w:tr w:rsidR="0073123B" w:rsidRPr="0073123B" w14:paraId="7BA3F586" w14:textId="77777777" w:rsidTr="00616329">
        <w:trPr>
          <w:cantSplit/>
          <w:trHeight w:val="759"/>
          <w:jc w:val="center"/>
        </w:trPr>
        <w:tc>
          <w:tcPr>
            <w:tcW w:w="1302" w:type="dxa"/>
            <w:vAlign w:val="center"/>
          </w:tcPr>
          <w:p w14:paraId="750DBFD1" w14:textId="77777777" w:rsidR="00616329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</w:t>
            </w:r>
          </w:p>
          <w:p w14:paraId="172350E9" w14:textId="3EE512C4" w:rsidR="001665A3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1665A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至    年    月    日止</w:t>
            </w:r>
          </w:p>
        </w:tc>
      </w:tr>
      <w:tr w:rsidR="0073123B" w:rsidRPr="0073123B" w14:paraId="48741535" w14:textId="77777777" w:rsidTr="00616329">
        <w:trPr>
          <w:cantSplit/>
          <w:trHeight w:val="2117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內</w:t>
            </w:r>
          </w:p>
          <w:p w14:paraId="6C676D23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經歷</w:t>
            </w:r>
          </w:p>
          <w:p w14:paraId="56D2D42B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關課程領導職務</w:t>
            </w:r>
          </w:p>
          <w:p w14:paraId="505FC4B9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領導人        年</w:t>
            </w:r>
          </w:p>
          <w:p w14:paraId="050ACAF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召集人        年</w:t>
            </w:r>
          </w:p>
          <w:p w14:paraId="4E9DC487" w14:textId="1341844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  <w:p w14:paraId="746262AE" w14:textId="4951CB5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獲獎紀錄</w:t>
            </w:r>
          </w:p>
          <w:p w14:paraId="7D70A23F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行政職務簡述</w:t>
            </w:r>
          </w:p>
        </w:tc>
      </w:tr>
      <w:tr w:rsidR="0073123B" w:rsidRPr="0073123B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2DB9EDCD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(請以100字說明欲擔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任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人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動機及對於執行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願景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73123B" w:rsidRPr="0073123B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066B16C3" w:rsidR="001665A3" w:rsidRPr="0073123B" w:rsidRDefault="001665A3" w:rsidP="000D62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華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年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　月　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8BD73EF" w14:textId="77777777" w:rsidR="00BC7F63" w:rsidRDefault="00BC7F63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1BA3389" w14:textId="6058C654" w:rsidR="0077193C" w:rsidRPr="0073123B" w:rsidRDefault="004E2624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本人簽章：  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  </w:t>
      </w:r>
      <w:r w:rsidR="00227CA8" w:rsidRPr="0073123B">
        <w:rPr>
          <w:rFonts w:ascii="標楷體" w:eastAsia="標楷體" w:hAnsi="標楷體"/>
          <w:color w:val="000000" w:themeColor="text1"/>
          <w:szCs w:val="24"/>
        </w:rPr>
        <w:t xml:space="preserve">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推薦人</w:t>
      </w:r>
      <w:r w:rsidR="00227CA8" w:rsidRPr="0073123B">
        <w:rPr>
          <w:rFonts w:ascii="標楷體" w:eastAsia="標楷體" w:hAnsi="標楷體" w:hint="eastAsia"/>
          <w:color w:val="000000" w:themeColor="text1"/>
          <w:szCs w:val="24"/>
        </w:rPr>
        <w:t>簽章：</w:t>
      </w:r>
    </w:p>
    <w:p w14:paraId="4F57CD69" w14:textId="77777777" w:rsidR="004E2624" w:rsidRPr="0073123B" w:rsidRDefault="004E2624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40E81113" w14:textId="17F371A0" w:rsidR="008B6F13" w:rsidRPr="0073123B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</w:p>
    <w:p w14:paraId="5F3D5650" w14:textId="50A35059" w:rsidR="00346BAC" w:rsidRPr="0073123B" w:rsidRDefault="00620369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1" w:name="_Hlk189645988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</w:t>
      </w:r>
      <w:bookmarkEnd w:id="11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專業工作人員遴選</w:t>
      </w:r>
      <w:r w:rsidR="005E4AF0" w:rsidRPr="00DB2FE6">
        <w:rPr>
          <w:rFonts w:ascii="標楷體" w:eastAsia="標楷體" w:hAnsi="標楷體"/>
          <w:b/>
          <w:color w:val="000000" w:themeColor="text1"/>
          <w:sz w:val="32"/>
          <w:szCs w:val="32"/>
        </w:rPr>
        <w:t>服</w:t>
      </w:r>
      <w:r w:rsidR="00346BAC" w:rsidRPr="00DB2F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務學校同意書</w:t>
      </w:r>
    </w:p>
    <w:p w14:paraId="60F541AB" w14:textId="71DECEFA" w:rsidR="00346BAC" w:rsidRPr="0073123B" w:rsidRDefault="00346BAC" w:rsidP="006417A6">
      <w:pPr>
        <w:adjustRightInd w:val="0"/>
        <w:spacing w:line="7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本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老師參與本</w:t>
      </w:r>
      <w:r w:rsidR="009C5DC0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府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戶外教育及海洋教育中心</w:t>
      </w:r>
      <w:r w:rsidR="00FF3337" w:rsidRP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6417A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FF3337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年度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選。若通過遴選時，亦同意該師擔任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BE52B0B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此 致</w:t>
      </w:r>
    </w:p>
    <w:p w14:paraId="61B10A61" w14:textId="35DFB415" w:rsidR="00346BAC" w:rsidRPr="0073123B" w:rsidRDefault="002B5F3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桃園市</w:t>
      </w:r>
      <w:r w:rsidR="009C5DC0"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政府</w:t>
      </w: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戶外教育及海洋教育中心</w:t>
      </w:r>
    </w:p>
    <w:p w14:paraId="5FE80CB8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立同意書人</w:t>
      </w:r>
    </w:p>
    <w:p w14:paraId="643CD4BF" w14:textId="77777777" w:rsidR="00346BAC" w:rsidRPr="0073123B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機關全銜：</w:t>
      </w:r>
    </w:p>
    <w:p w14:paraId="0CBA7E6E" w14:textId="4D6316F9" w:rsidR="00346BAC" w:rsidRPr="0073123B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校    長：       </w:t>
      </w:r>
      <w:r w:rsidR="00E93749" w:rsidRPr="0073123B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〈簽章〉</w:t>
      </w:r>
    </w:p>
    <w:p w14:paraId="6B05A3EA" w14:textId="316DBD43" w:rsidR="00915A2D" w:rsidRPr="0073123B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※</w:t>
      </w:r>
      <w:r w:rsidR="007B77C8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倘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有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個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人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調校或現任服務學校校長調動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之</w:t>
      </w: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情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形者，</w:t>
      </w:r>
    </w:p>
    <w:p w14:paraId="6B3A00FA" w14:textId="43B5E9CC" w:rsidR="00346BAC" w:rsidRPr="0073123B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需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取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得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AC002A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服務學校校長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同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意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後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行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報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名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。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(無</w:t>
      </w:r>
      <w:r w:rsidRPr="0073123B">
        <w:rPr>
          <w:rFonts w:ascii="標楷體" w:eastAsia="標楷體" w:hAnsi="標楷體"/>
          <w:bCs/>
          <w:color w:val="000000" w:themeColor="text1"/>
          <w:szCs w:val="32"/>
        </w:rPr>
        <w:t>者免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填)</w:t>
      </w:r>
    </w:p>
    <w:p w14:paraId="7B42F557" w14:textId="06B0EFD1" w:rsidR="00B66ECE" w:rsidRPr="0073123B" w:rsidRDefault="002B5F3C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務學校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全銜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：</w:t>
      </w:r>
    </w:p>
    <w:p w14:paraId="495EBFA9" w14:textId="5055CD47" w:rsidR="00B66ECE" w:rsidRPr="0073123B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700C34E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4AAD1F23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2B5F3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該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2B5F3C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或蓋</w:t>
                            </w:r>
                            <w:r w:rsidR="002B5F3C"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度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職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37.2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">
                <v:textbox style="mso-fit-shape-to-text:t">
                  <w:txbxContent>
                    <w:p w14:paraId="35AD2A91" w14:textId="4AAD1F23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2B5F3C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該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2B5F3C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或蓋</w:t>
                      </w:r>
                      <w:r w:rsidR="002B5F3C"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度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職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服務學校校長：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</w:t>
      </w:r>
      <w:r w:rsidR="00BE13E3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〈簽章〉</w:t>
      </w:r>
    </w:p>
    <w:p w14:paraId="77C8AA46" w14:textId="3629136B" w:rsidR="00346BAC" w:rsidRPr="0073123B" w:rsidRDefault="00346BAC" w:rsidP="008C14C3">
      <w:pPr>
        <w:tabs>
          <w:tab w:val="right" w:pos="6840"/>
        </w:tabs>
        <w:adjustRightInd w:val="0"/>
        <w:spacing w:beforeLines="350" w:before="840" w:line="800" w:lineRule="exact"/>
        <w:jc w:val="distribut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</w:t>
      </w:r>
      <w:r w:rsidR="008C14C3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　　月　　日</w:t>
      </w:r>
    </w:p>
    <w:p w14:paraId="1123431C" w14:textId="0E5E1B9B" w:rsidR="00703FD5" w:rsidRPr="0073123B" w:rsidRDefault="00703FD5" w:rsidP="006417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03FD5" w:rsidRPr="0073123B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2A6B" w14:textId="77777777" w:rsidR="00DD2B5D" w:rsidRDefault="00DD2B5D">
      <w:r>
        <w:separator/>
      </w:r>
    </w:p>
  </w:endnote>
  <w:endnote w:type="continuationSeparator" w:id="0">
    <w:p w14:paraId="61640988" w14:textId="77777777" w:rsidR="00DD2B5D" w:rsidRDefault="00DD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EE1F" w14:textId="77777777" w:rsidR="00DD2B5D" w:rsidRDefault="00DD2B5D">
      <w:r>
        <w:separator/>
      </w:r>
    </w:p>
  </w:footnote>
  <w:footnote w:type="continuationSeparator" w:id="0">
    <w:p w14:paraId="3F31290F" w14:textId="77777777" w:rsidR="00DD2B5D" w:rsidRDefault="00DD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1628D"/>
    <w:rsid w:val="0002370F"/>
    <w:rsid w:val="0002428D"/>
    <w:rsid w:val="0002489C"/>
    <w:rsid w:val="00027ED9"/>
    <w:rsid w:val="00030C4E"/>
    <w:rsid w:val="000332E9"/>
    <w:rsid w:val="00046918"/>
    <w:rsid w:val="00052A14"/>
    <w:rsid w:val="000538B2"/>
    <w:rsid w:val="00053C12"/>
    <w:rsid w:val="000579E0"/>
    <w:rsid w:val="00057FE4"/>
    <w:rsid w:val="00060E32"/>
    <w:rsid w:val="00061EEC"/>
    <w:rsid w:val="00071F7A"/>
    <w:rsid w:val="00076ED2"/>
    <w:rsid w:val="000836C6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D62A5"/>
    <w:rsid w:val="000E0ED1"/>
    <w:rsid w:val="000E1BC2"/>
    <w:rsid w:val="000E22FC"/>
    <w:rsid w:val="000E527F"/>
    <w:rsid w:val="000F0A5C"/>
    <w:rsid w:val="000F19F1"/>
    <w:rsid w:val="000F1AB0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21BF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57C97"/>
    <w:rsid w:val="001618DF"/>
    <w:rsid w:val="00161D58"/>
    <w:rsid w:val="00162CF0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47424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B5F3C"/>
    <w:rsid w:val="002C39B8"/>
    <w:rsid w:val="002C6B8B"/>
    <w:rsid w:val="002D4F56"/>
    <w:rsid w:val="002E5D0F"/>
    <w:rsid w:val="002E638F"/>
    <w:rsid w:val="002F028B"/>
    <w:rsid w:val="002F0DF7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27F62"/>
    <w:rsid w:val="00331CF1"/>
    <w:rsid w:val="00334403"/>
    <w:rsid w:val="00335787"/>
    <w:rsid w:val="003408BB"/>
    <w:rsid w:val="0034120A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978CA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41F0"/>
    <w:rsid w:val="003F5205"/>
    <w:rsid w:val="003F6539"/>
    <w:rsid w:val="003F73AC"/>
    <w:rsid w:val="00402D95"/>
    <w:rsid w:val="00403DD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40E3"/>
    <w:rsid w:val="00475F08"/>
    <w:rsid w:val="00485C44"/>
    <w:rsid w:val="00486E95"/>
    <w:rsid w:val="00493ED2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135C"/>
    <w:rsid w:val="004F2A98"/>
    <w:rsid w:val="004F4321"/>
    <w:rsid w:val="00501CC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630"/>
    <w:rsid w:val="00541B12"/>
    <w:rsid w:val="0054670B"/>
    <w:rsid w:val="00552612"/>
    <w:rsid w:val="005543E9"/>
    <w:rsid w:val="00554A6D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6329"/>
    <w:rsid w:val="006177BB"/>
    <w:rsid w:val="00620369"/>
    <w:rsid w:val="00623D7C"/>
    <w:rsid w:val="006275CC"/>
    <w:rsid w:val="0063015D"/>
    <w:rsid w:val="006358E9"/>
    <w:rsid w:val="006417A6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123B"/>
    <w:rsid w:val="00733473"/>
    <w:rsid w:val="00737376"/>
    <w:rsid w:val="00741BC7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1AEB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297"/>
    <w:rsid w:val="00841B12"/>
    <w:rsid w:val="00842CF1"/>
    <w:rsid w:val="00842D6C"/>
    <w:rsid w:val="00844155"/>
    <w:rsid w:val="00846E1B"/>
    <w:rsid w:val="0085095B"/>
    <w:rsid w:val="008523C7"/>
    <w:rsid w:val="008544FD"/>
    <w:rsid w:val="00855488"/>
    <w:rsid w:val="00855BAD"/>
    <w:rsid w:val="008637FC"/>
    <w:rsid w:val="00865F90"/>
    <w:rsid w:val="00872271"/>
    <w:rsid w:val="00872632"/>
    <w:rsid w:val="008838DE"/>
    <w:rsid w:val="00895E5E"/>
    <w:rsid w:val="008A0E31"/>
    <w:rsid w:val="008A5899"/>
    <w:rsid w:val="008A6445"/>
    <w:rsid w:val="008B367D"/>
    <w:rsid w:val="008B4B3A"/>
    <w:rsid w:val="008B4C47"/>
    <w:rsid w:val="008B674D"/>
    <w:rsid w:val="008B6F13"/>
    <w:rsid w:val="008C1119"/>
    <w:rsid w:val="008C14C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41A2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08A"/>
    <w:rsid w:val="00961A62"/>
    <w:rsid w:val="009622F5"/>
    <w:rsid w:val="00964D27"/>
    <w:rsid w:val="00982BA5"/>
    <w:rsid w:val="009933FB"/>
    <w:rsid w:val="00997E01"/>
    <w:rsid w:val="009A34D8"/>
    <w:rsid w:val="009A3AE1"/>
    <w:rsid w:val="009B219A"/>
    <w:rsid w:val="009C5DC0"/>
    <w:rsid w:val="009C7CAF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07B21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7C2"/>
    <w:rsid w:val="00A92914"/>
    <w:rsid w:val="00AB0D84"/>
    <w:rsid w:val="00AB1EE1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5DAE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0E66"/>
    <w:rsid w:val="00BB70D5"/>
    <w:rsid w:val="00BC3CBF"/>
    <w:rsid w:val="00BC5BD2"/>
    <w:rsid w:val="00BC7F63"/>
    <w:rsid w:val="00BC7FD1"/>
    <w:rsid w:val="00BD1962"/>
    <w:rsid w:val="00BD2517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55CA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35486"/>
    <w:rsid w:val="00D42E40"/>
    <w:rsid w:val="00D43A46"/>
    <w:rsid w:val="00D44068"/>
    <w:rsid w:val="00D5109C"/>
    <w:rsid w:val="00D52689"/>
    <w:rsid w:val="00D70945"/>
    <w:rsid w:val="00D8078D"/>
    <w:rsid w:val="00D8155A"/>
    <w:rsid w:val="00D822AC"/>
    <w:rsid w:val="00D84B2A"/>
    <w:rsid w:val="00D901BF"/>
    <w:rsid w:val="00D91947"/>
    <w:rsid w:val="00D9488F"/>
    <w:rsid w:val="00DB0352"/>
    <w:rsid w:val="00DB2FE6"/>
    <w:rsid w:val="00DB3462"/>
    <w:rsid w:val="00DB5318"/>
    <w:rsid w:val="00DC00BE"/>
    <w:rsid w:val="00DC43A3"/>
    <w:rsid w:val="00DC467F"/>
    <w:rsid w:val="00DC4CAF"/>
    <w:rsid w:val="00DD2B5D"/>
    <w:rsid w:val="00DE0910"/>
    <w:rsid w:val="00DE2F9E"/>
    <w:rsid w:val="00DE5DD4"/>
    <w:rsid w:val="00DE5F46"/>
    <w:rsid w:val="00DF211E"/>
    <w:rsid w:val="00E00B12"/>
    <w:rsid w:val="00E00CA4"/>
    <w:rsid w:val="00E025A0"/>
    <w:rsid w:val="00E04438"/>
    <w:rsid w:val="00E047D1"/>
    <w:rsid w:val="00E05FEF"/>
    <w:rsid w:val="00E11957"/>
    <w:rsid w:val="00E13A6C"/>
    <w:rsid w:val="00E1445F"/>
    <w:rsid w:val="00E23434"/>
    <w:rsid w:val="00E26530"/>
    <w:rsid w:val="00E2705F"/>
    <w:rsid w:val="00E27AFC"/>
    <w:rsid w:val="00E34EC9"/>
    <w:rsid w:val="00E37C65"/>
    <w:rsid w:val="00E445D1"/>
    <w:rsid w:val="00E46946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48FB"/>
    <w:rsid w:val="00E95A7C"/>
    <w:rsid w:val="00E967E2"/>
    <w:rsid w:val="00E970D2"/>
    <w:rsid w:val="00EA1EC4"/>
    <w:rsid w:val="00EA4019"/>
    <w:rsid w:val="00EB132B"/>
    <w:rsid w:val="00EB5045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61FB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570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3337"/>
    <w:rsid w:val="00FF467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E4B5-B23B-464C-A6FB-20297E1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5-04-07T02:46:00Z</cp:lastPrinted>
  <dcterms:created xsi:type="dcterms:W3CDTF">2025-04-10T01:44:00Z</dcterms:created>
  <dcterms:modified xsi:type="dcterms:W3CDTF">2025-04-10T01:44:00Z</dcterms:modified>
</cp:coreProperties>
</file>